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A03412" w:rsidRPr="00A03412">
        <w:rPr>
          <w:rFonts w:ascii="Arial" w:hAnsi="Arial" w:cs="Arial"/>
          <w:b/>
          <w:sz w:val="21"/>
          <w:szCs w:val="21"/>
        </w:rPr>
        <w:t>Rozbudowa klimatyzacji w budynku Urzędu Marszałkowskiego Województwa Podlaskiego cz. I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34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5E9B-EDD9-496E-9EC3-F4E1E8BE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2</cp:revision>
  <cp:lastPrinted>2016-07-26T08:32:00Z</cp:lastPrinted>
  <dcterms:created xsi:type="dcterms:W3CDTF">2016-12-10T16:12:00Z</dcterms:created>
  <dcterms:modified xsi:type="dcterms:W3CDTF">2019-04-30T09:39:00Z</dcterms:modified>
</cp:coreProperties>
</file>